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77777777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3C0F59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14:paraId="5EED6653" w14:textId="55164370" w:rsidR="00FC1E2C" w:rsidRPr="00BB2C9B" w:rsidRDefault="00873BD5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eky ATC skupiny J01-Antibiotiká na systémové použitie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A73303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0D814AE8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A73303">
        <w:tc>
          <w:tcPr>
            <w:tcW w:w="4961" w:type="dxa"/>
          </w:tcPr>
          <w:p w14:paraId="30D85EAC" w14:textId="35878A16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77B4CD10" w14:textId="77777777" w:rsidR="0023499E" w:rsidRDefault="0023499E" w:rsidP="009009F0"/>
        </w:tc>
      </w:tr>
      <w:tr w:rsidR="0023499E" w14:paraId="2724348B" w14:textId="77777777" w:rsidTr="00AC7CB9">
        <w:trPr>
          <w:trHeight w:val="196"/>
        </w:trPr>
        <w:tc>
          <w:tcPr>
            <w:tcW w:w="4961" w:type="dxa"/>
          </w:tcPr>
          <w:p w14:paraId="24DDC534" w14:textId="2BC94656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6AE3258B" w14:textId="77777777" w:rsidR="0023499E" w:rsidRDefault="0023499E" w:rsidP="009009F0"/>
        </w:tc>
      </w:tr>
      <w:tr w:rsidR="0023499E" w14:paraId="30288572" w14:textId="77777777" w:rsidTr="00A73303">
        <w:tc>
          <w:tcPr>
            <w:tcW w:w="4961" w:type="dxa"/>
          </w:tcPr>
          <w:p w14:paraId="33007377" w14:textId="639C0AA3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335A7433" w14:textId="77777777" w:rsidR="0023499E" w:rsidRDefault="0023499E" w:rsidP="009009F0"/>
        </w:tc>
      </w:tr>
      <w:tr w:rsidR="0023499E" w14:paraId="483AE92B" w14:textId="77777777" w:rsidTr="00A73303">
        <w:tc>
          <w:tcPr>
            <w:tcW w:w="4961" w:type="dxa"/>
          </w:tcPr>
          <w:p w14:paraId="1D9433BE" w14:textId="7450EE4C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5991C4E2" w14:textId="77777777" w:rsidR="0023499E" w:rsidRDefault="0023499E" w:rsidP="009009F0"/>
        </w:tc>
      </w:tr>
      <w:tr w:rsidR="0023499E" w14:paraId="114387CF" w14:textId="77777777" w:rsidTr="00A73303">
        <w:tc>
          <w:tcPr>
            <w:tcW w:w="4961" w:type="dxa"/>
          </w:tcPr>
          <w:p w14:paraId="170FF303" w14:textId="5FD2C6B4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59EA6C24" w14:textId="77777777" w:rsidR="0023499E" w:rsidRDefault="0023499E" w:rsidP="009009F0"/>
        </w:tc>
      </w:tr>
      <w:tr w:rsidR="006F68D5" w14:paraId="47702A56" w14:textId="77777777" w:rsidTr="00A73303">
        <w:tc>
          <w:tcPr>
            <w:tcW w:w="4961" w:type="dxa"/>
          </w:tcPr>
          <w:p w14:paraId="0D948E4B" w14:textId="341DD337" w:rsidR="006F68D5" w:rsidRDefault="006F68D5" w:rsidP="009009F0">
            <w:r>
              <w:t xml:space="preserve">Časť č. </w:t>
            </w:r>
            <w:r w:rsidR="00AD5ED8">
              <w:t xml:space="preserve"> </w:t>
            </w:r>
            <w:r>
              <w:t>6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17237C9C" w14:textId="77777777" w:rsidR="006F68D5" w:rsidRDefault="006F68D5" w:rsidP="009009F0"/>
        </w:tc>
      </w:tr>
      <w:tr w:rsidR="006F68D5" w14:paraId="4A08C5CF" w14:textId="77777777" w:rsidTr="00A73303">
        <w:tc>
          <w:tcPr>
            <w:tcW w:w="4961" w:type="dxa"/>
          </w:tcPr>
          <w:p w14:paraId="177EFE7B" w14:textId="773CA710" w:rsidR="006F68D5" w:rsidRDefault="006F68D5" w:rsidP="009009F0">
            <w:r>
              <w:t xml:space="preserve">Časť č. </w:t>
            </w:r>
            <w:r w:rsidR="00AD5ED8">
              <w:t xml:space="preserve"> </w:t>
            </w:r>
            <w:r>
              <w:t>7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7DF563F6" w14:textId="77777777" w:rsidR="006F68D5" w:rsidRDefault="006F68D5" w:rsidP="009009F0"/>
        </w:tc>
      </w:tr>
      <w:tr w:rsidR="00AD5ED8" w14:paraId="67FDAEA5" w14:textId="77777777" w:rsidTr="00A73303">
        <w:tc>
          <w:tcPr>
            <w:tcW w:w="4961" w:type="dxa"/>
          </w:tcPr>
          <w:p w14:paraId="57057398" w14:textId="6CE218F4" w:rsidR="00AD5ED8" w:rsidRDefault="00AD5ED8" w:rsidP="009009F0">
            <w:r>
              <w:t>Časť č.  8</w:t>
            </w:r>
          </w:p>
        </w:tc>
        <w:tc>
          <w:tcPr>
            <w:tcW w:w="4253" w:type="dxa"/>
          </w:tcPr>
          <w:p w14:paraId="07306E21" w14:textId="77777777" w:rsidR="00AD5ED8" w:rsidRDefault="00AD5ED8" w:rsidP="009009F0"/>
        </w:tc>
      </w:tr>
      <w:tr w:rsidR="00AD5ED8" w14:paraId="5B150601" w14:textId="77777777" w:rsidTr="00A73303">
        <w:tc>
          <w:tcPr>
            <w:tcW w:w="4961" w:type="dxa"/>
          </w:tcPr>
          <w:p w14:paraId="5986CA59" w14:textId="38E44A7E" w:rsidR="00AD5ED8" w:rsidRDefault="00AD5ED8" w:rsidP="009009F0">
            <w:r>
              <w:t>Časť č.  9</w:t>
            </w:r>
          </w:p>
        </w:tc>
        <w:tc>
          <w:tcPr>
            <w:tcW w:w="4253" w:type="dxa"/>
          </w:tcPr>
          <w:p w14:paraId="230D94DF" w14:textId="77777777" w:rsidR="00AD5ED8" w:rsidRDefault="00AD5ED8" w:rsidP="009009F0"/>
        </w:tc>
      </w:tr>
      <w:tr w:rsidR="00AD5ED8" w14:paraId="41535061" w14:textId="77777777" w:rsidTr="00A73303">
        <w:tc>
          <w:tcPr>
            <w:tcW w:w="4961" w:type="dxa"/>
          </w:tcPr>
          <w:p w14:paraId="12DAD028" w14:textId="426BBDF4" w:rsidR="00AD5ED8" w:rsidRDefault="00AD5ED8" w:rsidP="009009F0">
            <w:r>
              <w:t>Časť č. 10</w:t>
            </w:r>
          </w:p>
        </w:tc>
        <w:tc>
          <w:tcPr>
            <w:tcW w:w="4253" w:type="dxa"/>
          </w:tcPr>
          <w:p w14:paraId="6F7046A6" w14:textId="77777777" w:rsidR="00AD5ED8" w:rsidRDefault="00AD5ED8" w:rsidP="009009F0"/>
        </w:tc>
      </w:tr>
      <w:tr w:rsidR="00AD5ED8" w14:paraId="7BEC21C1" w14:textId="77777777" w:rsidTr="00A73303">
        <w:tc>
          <w:tcPr>
            <w:tcW w:w="4961" w:type="dxa"/>
          </w:tcPr>
          <w:p w14:paraId="2467AF14" w14:textId="32596B5C" w:rsidR="00AD5ED8" w:rsidRDefault="00AD5ED8" w:rsidP="009009F0">
            <w:r>
              <w:t>Časť č. 11</w:t>
            </w:r>
          </w:p>
        </w:tc>
        <w:tc>
          <w:tcPr>
            <w:tcW w:w="4253" w:type="dxa"/>
          </w:tcPr>
          <w:p w14:paraId="38B4674F" w14:textId="77777777" w:rsidR="00AD5ED8" w:rsidRDefault="00AD5ED8" w:rsidP="009009F0"/>
        </w:tc>
      </w:tr>
      <w:tr w:rsidR="00AD5ED8" w14:paraId="1890B621" w14:textId="77777777" w:rsidTr="00A73303">
        <w:tc>
          <w:tcPr>
            <w:tcW w:w="4961" w:type="dxa"/>
          </w:tcPr>
          <w:p w14:paraId="501FF3B0" w14:textId="76D26C44" w:rsidR="00AD5ED8" w:rsidRDefault="00AD5ED8" w:rsidP="009009F0">
            <w:r>
              <w:t>Časť č. 12</w:t>
            </w:r>
          </w:p>
        </w:tc>
        <w:tc>
          <w:tcPr>
            <w:tcW w:w="4253" w:type="dxa"/>
          </w:tcPr>
          <w:p w14:paraId="74D488CA" w14:textId="77777777" w:rsidR="00AD5ED8" w:rsidRDefault="00AD5ED8" w:rsidP="009009F0"/>
        </w:tc>
      </w:tr>
      <w:tr w:rsidR="00AD5ED8" w14:paraId="3F4C2682" w14:textId="77777777" w:rsidTr="00A73303">
        <w:tc>
          <w:tcPr>
            <w:tcW w:w="4961" w:type="dxa"/>
          </w:tcPr>
          <w:p w14:paraId="2471FB11" w14:textId="77D552D6" w:rsidR="00AD5ED8" w:rsidRDefault="00AD5ED8" w:rsidP="009009F0">
            <w:r>
              <w:t>Časť č. 13</w:t>
            </w:r>
          </w:p>
        </w:tc>
        <w:tc>
          <w:tcPr>
            <w:tcW w:w="4253" w:type="dxa"/>
          </w:tcPr>
          <w:p w14:paraId="43B985BB" w14:textId="77777777" w:rsidR="00AD5ED8" w:rsidRDefault="00AD5ED8" w:rsidP="009009F0"/>
        </w:tc>
      </w:tr>
      <w:tr w:rsidR="00AD5ED8" w14:paraId="29752E3A" w14:textId="77777777" w:rsidTr="00A73303">
        <w:tc>
          <w:tcPr>
            <w:tcW w:w="4961" w:type="dxa"/>
          </w:tcPr>
          <w:p w14:paraId="02FB70D6" w14:textId="0BACBFE1" w:rsidR="00AD5ED8" w:rsidRDefault="00AD5ED8" w:rsidP="009009F0">
            <w:r>
              <w:t>Časť č. 14</w:t>
            </w:r>
          </w:p>
        </w:tc>
        <w:tc>
          <w:tcPr>
            <w:tcW w:w="4253" w:type="dxa"/>
          </w:tcPr>
          <w:p w14:paraId="03247A51" w14:textId="77777777" w:rsidR="00AD5ED8" w:rsidRDefault="00AD5ED8" w:rsidP="009009F0"/>
        </w:tc>
      </w:tr>
      <w:tr w:rsidR="00AD5ED8" w14:paraId="03901F90" w14:textId="77777777" w:rsidTr="00A73303">
        <w:tc>
          <w:tcPr>
            <w:tcW w:w="4961" w:type="dxa"/>
          </w:tcPr>
          <w:p w14:paraId="7EE0204B" w14:textId="6834042A" w:rsidR="00AD5ED8" w:rsidRDefault="00AD5ED8" w:rsidP="009009F0">
            <w:r>
              <w:t>Časť č. 15</w:t>
            </w:r>
          </w:p>
        </w:tc>
        <w:tc>
          <w:tcPr>
            <w:tcW w:w="4253" w:type="dxa"/>
          </w:tcPr>
          <w:p w14:paraId="7743EAB5" w14:textId="77777777" w:rsidR="00AD5ED8" w:rsidRDefault="00AD5ED8" w:rsidP="009009F0"/>
        </w:tc>
      </w:tr>
      <w:tr w:rsidR="00AD5ED8" w14:paraId="4619CB2F" w14:textId="77777777" w:rsidTr="00A73303">
        <w:tc>
          <w:tcPr>
            <w:tcW w:w="4961" w:type="dxa"/>
          </w:tcPr>
          <w:p w14:paraId="0030B0CB" w14:textId="70101F24" w:rsidR="00AD5ED8" w:rsidRDefault="00AD5ED8" w:rsidP="009009F0">
            <w:r>
              <w:t>Časť č. 16</w:t>
            </w:r>
          </w:p>
        </w:tc>
        <w:tc>
          <w:tcPr>
            <w:tcW w:w="4253" w:type="dxa"/>
          </w:tcPr>
          <w:p w14:paraId="66FAFF1C" w14:textId="77777777" w:rsidR="00AD5ED8" w:rsidRDefault="00AD5ED8" w:rsidP="009009F0"/>
        </w:tc>
      </w:tr>
      <w:tr w:rsidR="0006722E" w14:paraId="124B1817" w14:textId="77777777" w:rsidTr="0006722E">
        <w:trPr>
          <w:trHeight w:val="54"/>
        </w:trPr>
        <w:tc>
          <w:tcPr>
            <w:tcW w:w="4961" w:type="dxa"/>
          </w:tcPr>
          <w:p w14:paraId="1ACA6F2A" w14:textId="70DB7AA3" w:rsidR="0006722E" w:rsidRDefault="0006722E" w:rsidP="009009F0">
            <w:r>
              <w:t>Časť č. 1</w:t>
            </w:r>
            <w:r>
              <w:t>7</w:t>
            </w:r>
          </w:p>
        </w:tc>
        <w:tc>
          <w:tcPr>
            <w:tcW w:w="4253" w:type="dxa"/>
          </w:tcPr>
          <w:p w14:paraId="63175CAC" w14:textId="77777777" w:rsidR="0006722E" w:rsidRDefault="0006722E" w:rsidP="009009F0"/>
        </w:tc>
      </w:tr>
      <w:tr w:rsidR="0006722E" w14:paraId="40355F0F" w14:textId="77777777" w:rsidTr="00A73303">
        <w:trPr>
          <w:trHeight w:val="54"/>
        </w:trPr>
        <w:tc>
          <w:tcPr>
            <w:tcW w:w="4961" w:type="dxa"/>
          </w:tcPr>
          <w:p w14:paraId="1E3DA23A" w14:textId="318D3A84" w:rsidR="0006722E" w:rsidRDefault="0006722E" w:rsidP="009009F0">
            <w:r>
              <w:t>Časť č. 1</w:t>
            </w:r>
            <w:r>
              <w:t>8</w:t>
            </w:r>
          </w:p>
        </w:tc>
        <w:tc>
          <w:tcPr>
            <w:tcW w:w="4253" w:type="dxa"/>
          </w:tcPr>
          <w:p w14:paraId="3D855C5E" w14:textId="77777777" w:rsidR="0006722E" w:rsidRDefault="0006722E" w:rsidP="009009F0"/>
        </w:tc>
      </w:tr>
      <w:tr w:rsidR="0006722E" w14:paraId="7BD587DA" w14:textId="77777777" w:rsidTr="00A73303">
        <w:trPr>
          <w:trHeight w:val="54"/>
        </w:trPr>
        <w:tc>
          <w:tcPr>
            <w:tcW w:w="4961" w:type="dxa"/>
          </w:tcPr>
          <w:p w14:paraId="5A8CA547" w14:textId="3D477F73" w:rsidR="0006722E" w:rsidRDefault="0006722E" w:rsidP="009009F0">
            <w:r>
              <w:t>Časť č. 1</w:t>
            </w:r>
            <w:r>
              <w:t>9</w:t>
            </w:r>
          </w:p>
        </w:tc>
        <w:tc>
          <w:tcPr>
            <w:tcW w:w="4253" w:type="dxa"/>
          </w:tcPr>
          <w:p w14:paraId="60AD8509" w14:textId="77777777" w:rsidR="0006722E" w:rsidRDefault="0006722E" w:rsidP="009009F0"/>
        </w:tc>
      </w:tr>
      <w:tr w:rsidR="0006722E" w14:paraId="688A5A48" w14:textId="77777777" w:rsidTr="00A73303">
        <w:trPr>
          <w:trHeight w:val="54"/>
        </w:trPr>
        <w:tc>
          <w:tcPr>
            <w:tcW w:w="4961" w:type="dxa"/>
          </w:tcPr>
          <w:p w14:paraId="49C9B161" w14:textId="10CDBC5E" w:rsidR="0006722E" w:rsidRDefault="0006722E" w:rsidP="009009F0">
            <w:r>
              <w:t xml:space="preserve">Časť č. </w:t>
            </w:r>
            <w:r>
              <w:t>20</w:t>
            </w:r>
          </w:p>
        </w:tc>
        <w:tc>
          <w:tcPr>
            <w:tcW w:w="4253" w:type="dxa"/>
          </w:tcPr>
          <w:p w14:paraId="59A6A164" w14:textId="77777777" w:rsidR="0006722E" w:rsidRDefault="0006722E" w:rsidP="009009F0"/>
        </w:tc>
      </w:tr>
      <w:tr w:rsidR="0006722E" w14:paraId="3B9D36B4" w14:textId="77777777" w:rsidTr="0006722E">
        <w:trPr>
          <w:trHeight w:val="54"/>
        </w:trPr>
        <w:tc>
          <w:tcPr>
            <w:tcW w:w="4961" w:type="dxa"/>
          </w:tcPr>
          <w:p w14:paraId="1EB67E02" w14:textId="1F05FA58" w:rsidR="0006722E" w:rsidRDefault="0006722E" w:rsidP="009009F0">
            <w:r>
              <w:t xml:space="preserve">Časť č. </w:t>
            </w:r>
            <w:r>
              <w:t>21</w:t>
            </w:r>
          </w:p>
        </w:tc>
        <w:tc>
          <w:tcPr>
            <w:tcW w:w="4253" w:type="dxa"/>
          </w:tcPr>
          <w:p w14:paraId="5A0CE43F" w14:textId="77777777" w:rsidR="0006722E" w:rsidRDefault="0006722E" w:rsidP="009009F0"/>
        </w:tc>
      </w:tr>
      <w:tr w:rsidR="0006722E" w14:paraId="46511AD2" w14:textId="77777777" w:rsidTr="00A73303">
        <w:trPr>
          <w:trHeight w:val="54"/>
        </w:trPr>
        <w:tc>
          <w:tcPr>
            <w:tcW w:w="4961" w:type="dxa"/>
          </w:tcPr>
          <w:p w14:paraId="383F8533" w14:textId="7153BE9A" w:rsidR="0006722E" w:rsidRDefault="0006722E" w:rsidP="009009F0">
            <w:r>
              <w:t xml:space="preserve">Časť č. </w:t>
            </w:r>
            <w:r>
              <w:t>22</w:t>
            </w:r>
          </w:p>
        </w:tc>
        <w:tc>
          <w:tcPr>
            <w:tcW w:w="4253" w:type="dxa"/>
          </w:tcPr>
          <w:p w14:paraId="77E5CF5D" w14:textId="77777777" w:rsidR="0006722E" w:rsidRDefault="0006722E" w:rsidP="009009F0"/>
        </w:tc>
      </w:tr>
      <w:tr w:rsidR="0006722E" w14:paraId="40AE4039" w14:textId="77777777" w:rsidTr="00A73303">
        <w:trPr>
          <w:trHeight w:val="54"/>
        </w:trPr>
        <w:tc>
          <w:tcPr>
            <w:tcW w:w="4961" w:type="dxa"/>
          </w:tcPr>
          <w:p w14:paraId="307EC3D4" w14:textId="437E66D5" w:rsidR="0006722E" w:rsidRDefault="0006722E" w:rsidP="009009F0">
            <w:r>
              <w:t xml:space="preserve">Časť č. </w:t>
            </w:r>
            <w:r>
              <w:t>23</w:t>
            </w:r>
          </w:p>
        </w:tc>
        <w:tc>
          <w:tcPr>
            <w:tcW w:w="4253" w:type="dxa"/>
          </w:tcPr>
          <w:p w14:paraId="0A2B782E" w14:textId="77777777" w:rsidR="0006722E" w:rsidRDefault="0006722E" w:rsidP="009009F0"/>
        </w:tc>
      </w:tr>
      <w:tr w:rsidR="0006722E" w14:paraId="6894B801" w14:textId="77777777" w:rsidTr="00A73303">
        <w:trPr>
          <w:trHeight w:val="54"/>
        </w:trPr>
        <w:tc>
          <w:tcPr>
            <w:tcW w:w="4961" w:type="dxa"/>
          </w:tcPr>
          <w:p w14:paraId="77E2976E" w14:textId="72956F23" w:rsidR="0006722E" w:rsidRDefault="0006722E" w:rsidP="009009F0">
            <w:r>
              <w:t xml:space="preserve">Časť č. </w:t>
            </w:r>
            <w:r>
              <w:t>24</w:t>
            </w:r>
          </w:p>
        </w:tc>
        <w:tc>
          <w:tcPr>
            <w:tcW w:w="4253" w:type="dxa"/>
          </w:tcPr>
          <w:p w14:paraId="4AD8572A" w14:textId="77777777" w:rsidR="0006722E" w:rsidRDefault="0006722E" w:rsidP="009009F0"/>
        </w:tc>
      </w:tr>
      <w:tr w:rsidR="0006722E" w14:paraId="3391AE31" w14:textId="77777777" w:rsidTr="0006722E">
        <w:trPr>
          <w:trHeight w:val="27"/>
        </w:trPr>
        <w:tc>
          <w:tcPr>
            <w:tcW w:w="4961" w:type="dxa"/>
          </w:tcPr>
          <w:p w14:paraId="2C63DEB9" w14:textId="75A3FEC8" w:rsidR="0006722E" w:rsidRDefault="0006722E" w:rsidP="009009F0">
            <w:r>
              <w:t xml:space="preserve">Časť č. </w:t>
            </w:r>
            <w:r>
              <w:t>25</w:t>
            </w:r>
          </w:p>
        </w:tc>
        <w:tc>
          <w:tcPr>
            <w:tcW w:w="4253" w:type="dxa"/>
          </w:tcPr>
          <w:p w14:paraId="0E642951" w14:textId="77777777" w:rsidR="0006722E" w:rsidRDefault="0006722E" w:rsidP="009009F0"/>
        </w:tc>
      </w:tr>
      <w:tr w:rsidR="0006722E" w14:paraId="52F3C207" w14:textId="77777777" w:rsidTr="00A73303">
        <w:trPr>
          <w:trHeight w:val="27"/>
        </w:trPr>
        <w:tc>
          <w:tcPr>
            <w:tcW w:w="4961" w:type="dxa"/>
          </w:tcPr>
          <w:p w14:paraId="17184ABC" w14:textId="53904311" w:rsidR="0006722E" w:rsidRDefault="0006722E" w:rsidP="009009F0">
            <w:r>
              <w:t xml:space="preserve">Časť č. </w:t>
            </w:r>
            <w:r>
              <w:t>26</w:t>
            </w:r>
          </w:p>
        </w:tc>
        <w:tc>
          <w:tcPr>
            <w:tcW w:w="4253" w:type="dxa"/>
          </w:tcPr>
          <w:p w14:paraId="19F7D003" w14:textId="77777777" w:rsidR="0006722E" w:rsidRDefault="0006722E" w:rsidP="009009F0"/>
        </w:tc>
      </w:tr>
      <w:tr w:rsidR="0006722E" w14:paraId="19B0039C" w14:textId="77777777" w:rsidTr="00A73303">
        <w:trPr>
          <w:trHeight w:val="27"/>
        </w:trPr>
        <w:tc>
          <w:tcPr>
            <w:tcW w:w="4961" w:type="dxa"/>
          </w:tcPr>
          <w:p w14:paraId="6C67768F" w14:textId="0A07AF94" w:rsidR="0006722E" w:rsidRDefault="0006722E" w:rsidP="009009F0">
            <w:r>
              <w:t xml:space="preserve">Časť č. </w:t>
            </w:r>
            <w:r>
              <w:t>27</w:t>
            </w:r>
          </w:p>
        </w:tc>
        <w:tc>
          <w:tcPr>
            <w:tcW w:w="4253" w:type="dxa"/>
          </w:tcPr>
          <w:p w14:paraId="583C3AFE" w14:textId="77777777" w:rsidR="0006722E" w:rsidRDefault="0006722E" w:rsidP="009009F0"/>
        </w:tc>
      </w:tr>
      <w:tr w:rsidR="0006722E" w14:paraId="454A2471" w14:textId="77777777" w:rsidTr="00A73303">
        <w:trPr>
          <w:trHeight w:val="27"/>
        </w:trPr>
        <w:tc>
          <w:tcPr>
            <w:tcW w:w="4961" w:type="dxa"/>
          </w:tcPr>
          <w:p w14:paraId="10872947" w14:textId="224F766F" w:rsidR="0006722E" w:rsidRDefault="0006722E" w:rsidP="009009F0">
            <w:r>
              <w:t xml:space="preserve">Časť č. </w:t>
            </w:r>
            <w:r>
              <w:t>28</w:t>
            </w:r>
          </w:p>
        </w:tc>
        <w:tc>
          <w:tcPr>
            <w:tcW w:w="4253" w:type="dxa"/>
          </w:tcPr>
          <w:p w14:paraId="2C4745B6" w14:textId="77777777" w:rsidR="0006722E" w:rsidRDefault="0006722E" w:rsidP="009009F0"/>
        </w:tc>
      </w:tr>
      <w:tr w:rsidR="0006722E" w14:paraId="56064686" w14:textId="77777777" w:rsidTr="00A73303">
        <w:trPr>
          <w:trHeight w:val="27"/>
        </w:trPr>
        <w:tc>
          <w:tcPr>
            <w:tcW w:w="4961" w:type="dxa"/>
          </w:tcPr>
          <w:p w14:paraId="4864EE46" w14:textId="3DFFAB90" w:rsidR="0006722E" w:rsidRDefault="0006722E" w:rsidP="009009F0">
            <w:r>
              <w:t xml:space="preserve">Časť č. </w:t>
            </w:r>
            <w:r>
              <w:t>29</w:t>
            </w:r>
          </w:p>
        </w:tc>
        <w:tc>
          <w:tcPr>
            <w:tcW w:w="4253" w:type="dxa"/>
          </w:tcPr>
          <w:p w14:paraId="6315CA7F" w14:textId="77777777" w:rsidR="0006722E" w:rsidRDefault="0006722E" w:rsidP="009009F0"/>
        </w:tc>
      </w:tr>
      <w:tr w:rsidR="0006722E" w14:paraId="18988661" w14:textId="77777777" w:rsidTr="00A73303">
        <w:trPr>
          <w:trHeight w:val="27"/>
        </w:trPr>
        <w:tc>
          <w:tcPr>
            <w:tcW w:w="4961" w:type="dxa"/>
          </w:tcPr>
          <w:p w14:paraId="49CC5B18" w14:textId="5C83B700" w:rsidR="0006722E" w:rsidRDefault="0006722E" w:rsidP="009009F0">
            <w:r>
              <w:t xml:space="preserve">Časť č. </w:t>
            </w:r>
            <w:r>
              <w:t>30</w:t>
            </w:r>
          </w:p>
        </w:tc>
        <w:tc>
          <w:tcPr>
            <w:tcW w:w="4253" w:type="dxa"/>
          </w:tcPr>
          <w:p w14:paraId="3FCF8E72" w14:textId="77777777" w:rsidR="0006722E" w:rsidRDefault="0006722E" w:rsidP="009009F0"/>
        </w:tc>
      </w:tr>
      <w:tr w:rsidR="0006722E" w14:paraId="0B4E50EA" w14:textId="77777777" w:rsidTr="00A73303">
        <w:trPr>
          <w:trHeight w:val="27"/>
        </w:trPr>
        <w:tc>
          <w:tcPr>
            <w:tcW w:w="4961" w:type="dxa"/>
          </w:tcPr>
          <w:p w14:paraId="2E67FE59" w14:textId="31A78EEB" w:rsidR="0006722E" w:rsidRDefault="0006722E" w:rsidP="009009F0">
            <w:r>
              <w:t xml:space="preserve">Časť č. </w:t>
            </w:r>
            <w:r>
              <w:t>31</w:t>
            </w:r>
          </w:p>
        </w:tc>
        <w:tc>
          <w:tcPr>
            <w:tcW w:w="4253" w:type="dxa"/>
          </w:tcPr>
          <w:p w14:paraId="66955E44" w14:textId="77777777" w:rsidR="0006722E" w:rsidRDefault="0006722E" w:rsidP="009009F0"/>
        </w:tc>
      </w:tr>
      <w:tr w:rsidR="0006722E" w14:paraId="3BF91DE9" w14:textId="77777777" w:rsidTr="00A73303">
        <w:trPr>
          <w:trHeight w:val="27"/>
        </w:trPr>
        <w:tc>
          <w:tcPr>
            <w:tcW w:w="4961" w:type="dxa"/>
          </w:tcPr>
          <w:p w14:paraId="5682DE4C" w14:textId="613A1197" w:rsidR="0006722E" w:rsidRDefault="0006722E" w:rsidP="009009F0">
            <w:r>
              <w:t xml:space="preserve">Časť č. </w:t>
            </w:r>
            <w:r>
              <w:t>32</w:t>
            </w:r>
          </w:p>
        </w:tc>
        <w:tc>
          <w:tcPr>
            <w:tcW w:w="4253" w:type="dxa"/>
          </w:tcPr>
          <w:p w14:paraId="7596F9C6" w14:textId="77777777" w:rsidR="0006722E" w:rsidRDefault="0006722E" w:rsidP="009009F0"/>
        </w:tc>
      </w:tr>
      <w:tr w:rsidR="0006722E" w14:paraId="7D21F88B" w14:textId="77777777" w:rsidTr="00A73303">
        <w:trPr>
          <w:trHeight w:val="27"/>
        </w:trPr>
        <w:tc>
          <w:tcPr>
            <w:tcW w:w="4961" w:type="dxa"/>
          </w:tcPr>
          <w:p w14:paraId="5EFD4C95" w14:textId="40CE7F71" w:rsidR="0006722E" w:rsidRDefault="0006722E" w:rsidP="009009F0">
            <w:r>
              <w:t xml:space="preserve">Časť č. </w:t>
            </w:r>
            <w:r>
              <w:t>33</w:t>
            </w:r>
          </w:p>
        </w:tc>
        <w:tc>
          <w:tcPr>
            <w:tcW w:w="4253" w:type="dxa"/>
          </w:tcPr>
          <w:p w14:paraId="366FE146" w14:textId="77777777" w:rsidR="0006722E" w:rsidRDefault="0006722E" w:rsidP="009009F0"/>
        </w:tc>
      </w:tr>
      <w:tr w:rsidR="0006722E" w14:paraId="14409DED" w14:textId="77777777" w:rsidTr="0006722E">
        <w:trPr>
          <w:trHeight w:val="135"/>
        </w:trPr>
        <w:tc>
          <w:tcPr>
            <w:tcW w:w="4961" w:type="dxa"/>
          </w:tcPr>
          <w:p w14:paraId="1B48DC97" w14:textId="0CE356E7" w:rsidR="0006722E" w:rsidRDefault="0006722E" w:rsidP="0006722E">
            <w:r w:rsidRPr="00B503BC">
              <w:t xml:space="preserve">Časť č. </w:t>
            </w:r>
            <w:r>
              <w:t>34</w:t>
            </w:r>
          </w:p>
        </w:tc>
        <w:tc>
          <w:tcPr>
            <w:tcW w:w="4253" w:type="dxa"/>
          </w:tcPr>
          <w:p w14:paraId="55435C81" w14:textId="4B5B3B3E" w:rsidR="0006722E" w:rsidRDefault="0006722E" w:rsidP="0006722E"/>
        </w:tc>
      </w:tr>
      <w:tr w:rsidR="0006722E" w14:paraId="3523A6E9" w14:textId="77777777" w:rsidTr="00A73303">
        <w:trPr>
          <w:trHeight w:val="135"/>
        </w:trPr>
        <w:tc>
          <w:tcPr>
            <w:tcW w:w="4961" w:type="dxa"/>
          </w:tcPr>
          <w:p w14:paraId="5322F1DE" w14:textId="7781294F" w:rsidR="0006722E" w:rsidRDefault="0006722E" w:rsidP="009009F0">
            <w:r>
              <w:t xml:space="preserve">Časť č. </w:t>
            </w:r>
            <w:r>
              <w:t>35</w:t>
            </w:r>
          </w:p>
        </w:tc>
        <w:tc>
          <w:tcPr>
            <w:tcW w:w="4253" w:type="dxa"/>
          </w:tcPr>
          <w:p w14:paraId="7EA5AE7B" w14:textId="77777777" w:rsidR="0006722E" w:rsidRDefault="0006722E" w:rsidP="009009F0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10:30:00Z</dcterms:created>
  <dcterms:modified xsi:type="dcterms:W3CDTF">2022-10-13T13:20:00Z</dcterms:modified>
</cp:coreProperties>
</file>